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3AD5" w14:textId="0F24DD12" w:rsidR="00780F05" w:rsidRDefault="00E70C74" w:rsidP="00E70C74">
      <w:pPr>
        <w:pStyle w:val="a3"/>
        <w:rPr>
          <w:bdr w:val="single" w:sz="4" w:space="0" w:color="auto"/>
        </w:rPr>
      </w:pPr>
      <w:r>
        <w:rPr>
          <w:rFonts w:hint="eastAsia"/>
        </w:rPr>
        <w:t xml:space="preserve">特定非営利活動法人　　　　　　　　　　　　　　　　　　　　　　　　　　</w:t>
      </w:r>
      <w:r w:rsidR="00C23F46">
        <w:rPr>
          <w:rFonts w:hint="eastAsia"/>
        </w:rPr>
        <w:t xml:space="preserve"> </w:t>
      </w:r>
      <w:r>
        <w:rPr>
          <w:rStyle w:val="a5"/>
          <w:rFonts w:hint="eastAsia"/>
          <w:bdr w:val="single" w:sz="4" w:space="0" w:color="auto"/>
        </w:rPr>
        <w:t>様式</w:t>
      </w:r>
      <w:r w:rsidR="00A62BC0">
        <w:rPr>
          <w:rStyle w:val="a5"/>
          <w:rFonts w:hint="eastAsia"/>
          <w:bdr w:val="single" w:sz="4" w:space="0" w:color="auto"/>
        </w:rPr>
        <w:t>A</w:t>
      </w:r>
      <w:r w:rsidR="00AA7217">
        <w:rPr>
          <w:rStyle w:val="a5"/>
          <w:rFonts w:hint="eastAsia"/>
          <w:bdr w:val="single" w:sz="4" w:space="0" w:color="auto"/>
        </w:rPr>
        <w:t>01</w:t>
      </w:r>
      <w:r w:rsidR="00291801">
        <w:rPr>
          <w:rStyle w:val="a5"/>
          <w:bdr w:val="single" w:sz="4" w:space="0" w:color="auto"/>
        </w:rPr>
        <w:t>-A</w:t>
      </w:r>
    </w:p>
    <w:p w14:paraId="3F3AF171" w14:textId="77777777" w:rsidR="00E70C74" w:rsidRDefault="00E70C74" w:rsidP="00E70C74">
      <w:pPr>
        <w:snapToGrid w:val="0"/>
        <w:ind w:rightChars="50" w:right="105"/>
      </w:pPr>
      <w:r>
        <w:rPr>
          <w:rFonts w:hint="eastAsia"/>
        </w:rPr>
        <w:t>日本セキュリティ監査協会　御中</w:t>
      </w:r>
    </w:p>
    <w:p w14:paraId="534D63D3" w14:textId="77777777" w:rsidR="00E70C74" w:rsidRDefault="00E70C74" w:rsidP="00E70C74">
      <w:pPr>
        <w:ind w:rightChars="50" w:right="105"/>
        <w:jc w:val="right"/>
      </w:pPr>
      <w:r>
        <w:rPr>
          <w:rFonts w:hint="eastAsia"/>
        </w:rPr>
        <w:t>２０　　年　　月　　日</w:t>
      </w:r>
    </w:p>
    <w:p w14:paraId="5AFB8572" w14:textId="77777777" w:rsidR="00E70C74" w:rsidRDefault="00E70C74" w:rsidP="00E70C74">
      <w:pPr>
        <w:ind w:rightChars="50" w:right="105"/>
        <w:jc w:val="center"/>
        <w:rPr>
          <w:b/>
          <w:sz w:val="28"/>
        </w:rPr>
      </w:pPr>
      <w:r>
        <w:rPr>
          <w:rFonts w:hint="eastAsia"/>
          <w:b/>
          <w:sz w:val="28"/>
        </w:rPr>
        <w:t>公認情報セキュリティ監査人資格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登録申請書</w:t>
      </w:r>
    </w:p>
    <w:p w14:paraId="7E3B408D" w14:textId="77777777" w:rsidR="00F118A8" w:rsidRDefault="00291801" w:rsidP="00E70C74">
      <w:pPr>
        <w:ind w:rightChars="50" w:right="105"/>
        <w:jc w:val="center"/>
        <w:rPr>
          <w:b/>
          <w:sz w:val="28"/>
        </w:rPr>
      </w:pPr>
      <w:r>
        <w:rPr>
          <w:noProof/>
        </w:rPr>
        <w:pict w14:anchorId="14727106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382.5pt;margin-top:1.2pt;width:85.05pt;height:113.4pt;z-index:251657216">
            <v:textbox style="mso-next-textbox:#_x0000_s2083" inset="5.85pt,.7pt,5.85pt,.7pt">
              <w:txbxContent>
                <w:p w14:paraId="78039D76" w14:textId="77777777" w:rsidR="00631CA8" w:rsidRDefault="00631CA8" w:rsidP="00E70C74">
                  <w:pPr>
                    <w:jc w:val="center"/>
                    <w:rPr>
                      <w:sz w:val="18"/>
                      <w:szCs w:val="18"/>
                    </w:rPr>
                  </w:pPr>
                  <w:r w:rsidRPr="00B104DB">
                    <w:rPr>
                      <w:rFonts w:hint="eastAsia"/>
                      <w:sz w:val="18"/>
                      <w:szCs w:val="18"/>
                    </w:rPr>
                    <w:t>写真貼付</w:t>
                  </w:r>
                </w:p>
                <w:p w14:paraId="3DBCC03D" w14:textId="77777777" w:rsidR="00631CA8" w:rsidRPr="00613483" w:rsidRDefault="00631CA8" w:rsidP="00E70C74">
                  <w:pPr>
                    <w:jc w:val="center"/>
                    <w:rPr>
                      <w:sz w:val="18"/>
                      <w:szCs w:val="18"/>
                    </w:rPr>
                  </w:pPr>
                  <w:r w:rsidRPr="00613483">
                    <w:rPr>
                      <w:rFonts w:hint="eastAsia"/>
                      <w:sz w:val="18"/>
                      <w:szCs w:val="18"/>
                    </w:rPr>
                    <w:t>縦４㎝×横３㎝</w:t>
                  </w:r>
                </w:p>
                <w:p w14:paraId="0D27AE1E" w14:textId="77777777" w:rsidR="00631CA8" w:rsidRPr="00613483" w:rsidRDefault="002100B4" w:rsidP="002100B4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</w:t>
                  </w:r>
                  <w:r w:rsidRPr="002100B4">
                    <w:rPr>
                      <w:rFonts w:hint="eastAsia"/>
                      <w:sz w:val="14"/>
                      <w:szCs w:val="14"/>
                    </w:rPr>
                    <w:t>申請前６ヶ月以内に撮影した無帽、正面、上三分身（おおむね胸から上）、無背景の写真</w:t>
                  </w:r>
                  <w:r>
                    <w:rPr>
                      <w:rFonts w:hint="eastAsia"/>
                      <w:sz w:val="14"/>
                      <w:szCs w:val="14"/>
                    </w:rPr>
                    <w:t>で鮮明なもの</w:t>
                  </w:r>
                  <w:r w:rsidR="00547022">
                    <w:rPr>
                      <w:rFonts w:hint="eastAsia"/>
                      <w:sz w:val="14"/>
                      <w:szCs w:val="14"/>
                    </w:rPr>
                    <w:t>。</w:t>
                  </w:r>
                  <w:r>
                    <w:rPr>
                      <w:rFonts w:hint="eastAsia"/>
                      <w:sz w:val="14"/>
                      <w:szCs w:val="14"/>
                    </w:rPr>
                    <w:t>後に登録証の写真となります。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433"/>
      </w:tblGrid>
      <w:tr w:rsidR="00765579" w:rsidRPr="000F0F6E" w14:paraId="2652456D" w14:textId="77777777" w:rsidTr="00F118A8">
        <w:trPr>
          <w:trHeight w:val="372"/>
        </w:trPr>
        <w:tc>
          <w:tcPr>
            <w:tcW w:w="2235" w:type="dxa"/>
            <w:shd w:val="clear" w:color="auto" w:fill="B3B3B3"/>
          </w:tcPr>
          <w:p w14:paraId="42284EC5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35"/>
                <w:kern w:val="0"/>
                <w:fitText w:val="1055" w:id="-423955200"/>
              </w:rPr>
              <w:t>申請種</w:t>
            </w:r>
            <w:r w:rsidRPr="00547022">
              <w:rPr>
                <w:rFonts w:hint="eastAsia"/>
                <w:b/>
                <w:spacing w:val="1"/>
                <w:kern w:val="0"/>
                <w:fitText w:val="1055" w:id="-423955200"/>
              </w:rPr>
              <w:t>類</w:t>
            </w:r>
          </w:p>
        </w:tc>
        <w:tc>
          <w:tcPr>
            <w:tcW w:w="5433" w:type="dxa"/>
          </w:tcPr>
          <w:p w14:paraId="1F62A4A0" w14:textId="77777777" w:rsidR="00765579" w:rsidRPr="000F0F6E" w:rsidRDefault="00765579" w:rsidP="00F118A8">
            <w:pPr>
              <w:ind w:rightChars="50" w:right="105" w:firstLineChars="100" w:firstLine="210"/>
              <w:rPr>
                <w:b/>
                <w:sz w:val="28"/>
              </w:rPr>
            </w:pPr>
            <w:r w:rsidRPr="00613483">
              <w:rPr>
                <w:rFonts w:hint="eastAsia"/>
              </w:rPr>
              <w:t>格上申請</w:t>
            </w:r>
          </w:p>
        </w:tc>
      </w:tr>
      <w:tr w:rsidR="00765579" w:rsidRPr="000F0F6E" w14:paraId="4B2ACDF3" w14:textId="77777777" w:rsidTr="00F118A8">
        <w:trPr>
          <w:trHeight w:val="372"/>
        </w:trPr>
        <w:tc>
          <w:tcPr>
            <w:tcW w:w="2235" w:type="dxa"/>
            <w:shd w:val="clear" w:color="auto" w:fill="B3B3B3"/>
          </w:tcPr>
          <w:p w14:paraId="3D3E1C06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780F05">
              <w:rPr>
                <w:rFonts w:hint="eastAsia"/>
                <w:b/>
                <w:spacing w:val="35"/>
                <w:kern w:val="0"/>
                <w:fitText w:val="1055" w:id="-423955199"/>
              </w:rPr>
              <w:t>申請資</w:t>
            </w:r>
            <w:r w:rsidRPr="00780F05">
              <w:rPr>
                <w:rFonts w:hint="eastAsia"/>
                <w:b/>
                <w:spacing w:val="1"/>
                <w:kern w:val="0"/>
                <w:fitText w:val="1055" w:id="-423955199"/>
              </w:rPr>
              <w:t>格</w:t>
            </w:r>
          </w:p>
        </w:tc>
        <w:tc>
          <w:tcPr>
            <w:tcW w:w="5433" w:type="dxa"/>
          </w:tcPr>
          <w:p w14:paraId="12C5D937" w14:textId="77777777" w:rsidR="00765579" w:rsidRPr="000F0F6E" w:rsidRDefault="00F118A8" w:rsidP="00F118A8">
            <w:pPr>
              <w:ind w:rightChars="50" w:right="105" w:firstLineChars="100" w:firstLine="210"/>
              <w:rPr>
                <w:b/>
                <w:sz w:val="28"/>
              </w:rPr>
            </w:pPr>
            <w:r>
              <w:rPr>
                <w:rFonts w:hint="eastAsia"/>
              </w:rPr>
              <w:t>主任</w:t>
            </w:r>
            <w:r w:rsidR="00765579">
              <w:rPr>
                <w:rFonts w:hint="eastAsia"/>
              </w:rPr>
              <w:t>監査人</w:t>
            </w:r>
          </w:p>
        </w:tc>
      </w:tr>
      <w:tr w:rsidR="00C227AE" w:rsidRPr="000F0F6E" w14:paraId="114CD82A" w14:textId="77777777" w:rsidTr="00C227AE">
        <w:trPr>
          <w:trHeight w:val="357"/>
        </w:trPr>
        <w:tc>
          <w:tcPr>
            <w:tcW w:w="2235" w:type="dxa"/>
            <w:shd w:val="clear" w:color="auto" w:fill="B3B3B3"/>
            <w:vAlign w:val="center"/>
          </w:tcPr>
          <w:p w14:paraId="442BBB3E" w14:textId="77777777" w:rsidR="00C227AE" w:rsidRPr="000F0F6E" w:rsidRDefault="00780F05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  <w:b/>
              </w:rPr>
              <w:t>CAIS</w:t>
            </w:r>
            <w:r>
              <w:rPr>
                <w:rFonts w:hint="eastAsia"/>
                <w:b/>
              </w:rPr>
              <w:t>資格登録番号</w:t>
            </w:r>
          </w:p>
        </w:tc>
        <w:tc>
          <w:tcPr>
            <w:tcW w:w="5433" w:type="dxa"/>
          </w:tcPr>
          <w:p w14:paraId="5CBB1CCD" w14:textId="77777777" w:rsidR="00C227AE" w:rsidRPr="00012B94" w:rsidRDefault="00780F05" w:rsidP="00F118A8">
            <w:pPr>
              <w:ind w:rightChars="50" w:right="105" w:firstLineChars="100" w:firstLine="210"/>
              <w:rPr>
                <w:color w:val="BFBFBF"/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B</w:t>
            </w:r>
            <w:r>
              <w:rPr>
                <w:rFonts w:hint="eastAsia"/>
                <w:color w:val="BFBFBF"/>
                <w:szCs w:val="21"/>
              </w:rPr>
              <w:t>から始まる登録番号</w:t>
            </w:r>
          </w:p>
        </w:tc>
      </w:tr>
      <w:tr w:rsidR="00F118A8" w:rsidRPr="000F0F6E" w14:paraId="2F23891E" w14:textId="77777777" w:rsidTr="00C227AE">
        <w:trPr>
          <w:trHeight w:val="357"/>
        </w:trPr>
        <w:tc>
          <w:tcPr>
            <w:tcW w:w="2235" w:type="dxa"/>
            <w:shd w:val="clear" w:color="auto" w:fill="B3B3B3"/>
            <w:vAlign w:val="center"/>
          </w:tcPr>
          <w:p w14:paraId="4C0D881E" w14:textId="77777777" w:rsidR="00F118A8" w:rsidRDefault="00F118A8" w:rsidP="000F0F6E">
            <w:pPr>
              <w:ind w:rightChars="50" w:right="105"/>
              <w:rPr>
                <w:b/>
              </w:rPr>
            </w:pPr>
            <w:r w:rsidRPr="00F118A8">
              <w:rPr>
                <w:rFonts w:hint="eastAsia"/>
                <w:b/>
              </w:rPr>
              <w:t>面接審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希望日</w:t>
            </w:r>
            <w:r w:rsidRPr="00F118A8">
              <w:rPr>
                <w:rFonts w:hint="eastAsia"/>
                <w:bCs/>
              </w:rPr>
              <w:t>※</w:t>
            </w:r>
          </w:p>
        </w:tc>
        <w:tc>
          <w:tcPr>
            <w:tcW w:w="5433" w:type="dxa"/>
          </w:tcPr>
          <w:p w14:paraId="3E2BBDF7" w14:textId="77777777" w:rsidR="00F118A8" w:rsidRPr="00F118A8" w:rsidRDefault="00F118A8" w:rsidP="00F118A8">
            <w:pPr>
              <w:ind w:rightChars="50" w:right="105" w:firstLineChars="100" w:firstLine="210"/>
              <w:rPr>
                <w:szCs w:val="21"/>
              </w:rPr>
            </w:pPr>
            <w:r w:rsidRPr="00F118A8">
              <w:rPr>
                <w:rFonts w:hint="eastAsia"/>
                <w:color w:val="BFBFBF"/>
                <w:szCs w:val="21"/>
              </w:rPr>
              <w:t xml:space="preserve">　</w:t>
            </w:r>
            <w:r w:rsidRPr="00F118A8">
              <w:rPr>
                <w:rFonts w:hint="eastAsia"/>
                <w:szCs w:val="21"/>
              </w:rPr>
              <w:t xml:space="preserve">　　　年　　月　　日</w:t>
            </w:r>
          </w:p>
        </w:tc>
      </w:tr>
    </w:tbl>
    <w:p w14:paraId="01501C51" w14:textId="77777777" w:rsidR="00765579" w:rsidRPr="00F118A8" w:rsidRDefault="00F118A8" w:rsidP="00F118A8">
      <w:pPr>
        <w:spacing w:line="320" w:lineRule="exact"/>
        <w:ind w:rightChars="50" w:right="105" w:firstLineChars="1100" w:firstLine="2310"/>
        <w:rPr>
          <w:bCs/>
          <w:szCs w:val="21"/>
        </w:rPr>
      </w:pPr>
      <w:r w:rsidRPr="00F118A8">
        <w:rPr>
          <w:rFonts w:hint="eastAsia"/>
          <w:bCs/>
          <w:szCs w:val="21"/>
        </w:rPr>
        <w:t>※</w:t>
      </w:r>
      <w:r w:rsidRPr="00F118A8">
        <w:rPr>
          <w:rFonts w:hint="eastAsia"/>
          <w:bCs/>
          <w:szCs w:val="21"/>
        </w:rPr>
        <w:t>JASA</w:t>
      </w:r>
      <w:r w:rsidRPr="00F118A8">
        <w:rPr>
          <w:rFonts w:hint="eastAsia"/>
          <w:bCs/>
          <w:szCs w:val="21"/>
        </w:rPr>
        <w:t xml:space="preserve">　</w:t>
      </w:r>
      <w:r w:rsidRPr="00F118A8">
        <w:rPr>
          <w:rFonts w:hint="eastAsia"/>
          <w:bCs/>
          <w:szCs w:val="21"/>
        </w:rPr>
        <w:t>HP</w:t>
      </w:r>
      <w:r w:rsidRPr="00F118A8">
        <w:rPr>
          <w:rFonts w:hint="eastAsia"/>
          <w:bCs/>
          <w:szCs w:val="21"/>
        </w:rPr>
        <w:t>公開日程より選択して記入</w:t>
      </w:r>
    </w:p>
    <w:p w14:paraId="795B0FC9" w14:textId="77777777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8718" w:type="dxa"/>
        <w:tblLook w:val="01E0" w:firstRow="1" w:lastRow="1" w:firstColumn="1" w:lastColumn="1" w:noHBand="0" w:noVBand="0"/>
      </w:tblPr>
      <w:tblGrid>
        <w:gridCol w:w="633"/>
        <w:gridCol w:w="1259"/>
        <w:gridCol w:w="4102"/>
        <w:gridCol w:w="2724"/>
      </w:tblGrid>
      <w:tr w:rsidR="009B2FA5" w:rsidRPr="000F0F6E" w14:paraId="4D5E7BFE" w14:textId="77777777" w:rsidTr="00B13D4E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35799359" w14:textId="77777777" w:rsidR="009B2FA5" w:rsidRPr="007025E5" w:rsidRDefault="009B2FA5" w:rsidP="000F0F6E">
            <w:pPr>
              <w:ind w:left="113" w:rightChars="50" w:right="105"/>
              <w:jc w:val="distribute"/>
              <w:rPr>
                <w:b/>
                <w:szCs w:val="21"/>
                <w:bdr w:val="single" w:sz="4" w:space="0" w:color="auto"/>
              </w:rPr>
            </w:pPr>
            <w:r w:rsidRPr="007025E5">
              <w:rPr>
                <w:rFonts w:hint="eastAsia"/>
                <w:b/>
              </w:rPr>
              <w:t>申請者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14168FFB" w14:textId="77777777" w:rsidR="009B2FA5" w:rsidRPr="000F0F6E" w:rsidRDefault="009B2FA5" w:rsidP="000F0F6E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ふりがな</w:t>
            </w:r>
          </w:p>
        </w:tc>
        <w:tc>
          <w:tcPr>
            <w:tcW w:w="410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09E5112" w14:textId="77777777" w:rsidR="009B2FA5" w:rsidRPr="000F0F6E" w:rsidRDefault="009B2FA5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2724" w:type="dxa"/>
            <w:tcBorders>
              <w:left w:val="single" w:sz="18" w:space="0" w:color="auto"/>
            </w:tcBorders>
            <w:vAlign w:val="center"/>
          </w:tcPr>
          <w:p w14:paraId="149904EC" w14:textId="77777777" w:rsidR="009B2FA5" w:rsidRPr="000F0F6E" w:rsidRDefault="00291801" w:rsidP="000F0F6E">
            <w:pPr>
              <w:ind w:rightChars="50" w:right="105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pict w14:anchorId="05669F8B">
                <v:group id="_x0000_s2090" style="position:absolute;left:0;text-align:left;margin-left:43.85pt;margin-top:6.95pt;width:39.6pt;height:38.95pt;z-index:251658240;mso-position-horizontal-relative:text;mso-position-vertical-relative:text" coordorigin="8106,5269" coordsize="792,779">
                  <v:oval id="_x0000_s2091" style="position:absolute;left:8106;top:5269;width:792;height:779">
                    <v:stroke dashstyle="dash"/>
                    <v:textbox style="mso-next-textbox:#_x0000_s2091" inset="5.85pt,.7pt,5.85pt,.7pt">
                      <w:txbxContent>
                        <w:p w14:paraId="70FF0A0D" w14:textId="77777777" w:rsidR="00631CA8" w:rsidRPr="00965DA1" w:rsidRDefault="00631CA8" w:rsidP="00FD09D1"/>
                      </w:txbxContent>
                    </v:textbox>
                  </v:oval>
                  <v:rect id="_x0000_s2092" style="position:absolute;left:8271;top:5472;width:451;height:360" stroked="f">
                    <v:textbox style="mso-next-textbox:#_x0000_s2092" inset="5.85pt,.7pt,5.85pt,.7pt">
                      <w:txbxContent>
                        <w:p w14:paraId="1E061279" w14:textId="77777777" w:rsidR="00631CA8" w:rsidRDefault="00631CA8" w:rsidP="00FD09D1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9B2FA5" w:rsidRPr="000F0F6E" w14:paraId="205F9799" w14:textId="77777777" w:rsidTr="00B13D4E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3CC7AA32" w14:textId="77777777" w:rsidR="009B2FA5" w:rsidRPr="000F0F6E" w:rsidRDefault="009B2FA5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52D921B8" w14:textId="77777777" w:rsidR="009B2FA5" w:rsidRDefault="009B2FA5" w:rsidP="007025E5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氏名</w:t>
            </w:r>
          </w:p>
          <w:p w14:paraId="6EEF7CB6" w14:textId="77777777" w:rsidR="007025E5" w:rsidRDefault="007025E5" w:rsidP="007025E5">
            <w:pPr>
              <w:ind w:rightChars="50" w:right="105"/>
              <w:jc w:val="distribute"/>
            </w:pPr>
          </w:p>
        </w:tc>
        <w:tc>
          <w:tcPr>
            <w:tcW w:w="410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904F65" w14:textId="77777777" w:rsidR="009B2FA5" w:rsidRPr="00A62BC0" w:rsidRDefault="007025E5" w:rsidP="00A62BC0">
            <w:pPr>
              <w:ind w:rightChars="50" w:right="105"/>
              <w:jc w:val="center"/>
              <w:rPr>
                <w:b/>
                <w:szCs w:val="21"/>
              </w:rPr>
            </w:pPr>
            <w:r w:rsidRPr="00A62BC0">
              <w:rPr>
                <w:rFonts w:hint="eastAsia"/>
                <w:b/>
                <w:szCs w:val="21"/>
              </w:rPr>
              <w:t>（署名または記名押印）</w:t>
            </w:r>
          </w:p>
        </w:tc>
        <w:tc>
          <w:tcPr>
            <w:tcW w:w="2724" w:type="dxa"/>
            <w:tcBorders>
              <w:left w:val="single" w:sz="18" w:space="0" w:color="auto"/>
            </w:tcBorders>
            <w:vAlign w:val="center"/>
          </w:tcPr>
          <w:p w14:paraId="5F42CA81" w14:textId="77777777" w:rsidR="009B2FA5" w:rsidRPr="000F0F6E" w:rsidRDefault="009B2FA5" w:rsidP="000F0F6E">
            <w:pPr>
              <w:ind w:rightChars="50" w:right="105"/>
              <w:jc w:val="center"/>
              <w:rPr>
                <w:szCs w:val="21"/>
              </w:rPr>
            </w:pPr>
          </w:p>
        </w:tc>
      </w:tr>
      <w:tr w:rsidR="00B13D4E" w:rsidRPr="000F0F6E" w14:paraId="1731270A" w14:textId="77777777" w:rsidTr="00B13D4E">
        <w:trPr>
          <w:gridAfter w:val="1"/>
          <w:wAfter w:w="2724" w:type="dxa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0E478F2B" w14:textId="77777777" w:rsidR="00B13D4E" w:rsidRPr="000F0F6E" w:rsidRDefault="00B13D4E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C1C24" w14:textId="77777777" w:rsidR="00B13D4E" w:rsidRPr="000F0F6E" w:rsidRDefault="00B13D4E" w:rsidP="000F0F6E">
            <w:pPr>
              <w:spacing w:line="300" w:lineRule="exact"/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生年月日</w:t>
            </w:r>
          </w:p>
          <w:p w14:paraId="04E081C6" w14:textId="77777777" w:rsidR="00B13D4E" w:rsidRPr="000F0F6E" w:rsidRDefault="00B13D4E" w:rsidP="000F0F6E">
            <w:pPr>
              <w:spacing w:line="300" w:lineRule="exact"/>
              <w:ind w:rightChars="50" w:right="105"/>
              <w:jc w:val="center"/>
              <w:rPr>
                <w:b/>
                <w:sz w:val="28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41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39A" w14:textId="77777777" w:rsidR="00B13D4E" w:rsidRPr="000F0F6E" w:rsidRDefault="00B13D4E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 xml:space="preserve">　　　　　　　</w:t>
            </w:r>
            <w:r w:rsidRPr="001C0042">
              <w:rPr>
                <w:rFonts w:hint="eastAsia"/>
              </w:rPr>
              <w:t>年　　月　　日</w:t>
            </w:r>
          </w:p>
        </w:tc>
      </w:tr>
    </w:tbl>
    <w:p w14:paraId="53B37808" w14:textId="77777777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261"/>
        <w:gridCol w:w="1192"/>
        <w:gridCol w:w="1643"/>
        <w:gridCol w:w="1260"/>
        <w:gridCol w:w="2732"/>
      </w:tblGrid>
      <w:tr w:rsidR="009A6265" w:rsidRPr="000F0F6E" w14:paraId="07847D3C" w14:textId="77777777" w:rsidTr="00CC1B59"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2710BD19" w14:textId="77777777" w:rsidR="009A6265" w:rsidRPr="00432C04" w:rsidRDefault="009A6265" w:rsidP="00432C04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連絡先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48333B07" w14:textId="77777777" w:rsidR="009A6265" w:rsidRDefault="009A6265" w:rsidP="00744A14">
            <w:pPr>
              <w:numPr>
                <w:ilvl w:val="0"/>
                <w:numId w:val="7"/>
              </w:numPr>
              <w:ind w:rightChars="50" w:right="105"/>
            </w:pPr>
            <w:r>
              <w:rPr>
                <w:rFonts w:hint="eastAsia"/>
              </w:rPr>
              <w:t>自宅優先</w:t>
            </w:r>
            <w:r w:rsidR="00432C04">
              <w:rPr>
                <w:rFonts w:hint="eastAsia"/>
              </w:rPr>
              <w:t xml:space="preserve">　　　</w:t>
            </w:r>
            <w:r w:rsidR="00432C04" w:rsidRPr="00432C04">
              <w:rPr>
                <w:rFonts w:hint="eastAsia"/>
                <w:sz w:val="22"/>
                <w:szCs w:val="22"/>
              </w:rPr>
              <w:t>(</w:t>
            </w:r>
            <w:r w:rsidR="00432C04" w:rsidRPr="00432C04">
              <w:rPr>
                <w:rFonts w:hint="eastAsia"/>
                <w:sz w:val="22"/>
                <w:szCs w:val="22"/>
              </w:rPr>
              <w:t>郵送先も含め、メール連絡が可能な</w:t>
            </w:r>
          </w:p>
          <w:p w14:paraId="706C584D" w14:textId="77777777" w:rsidR="009A6265" w:rsidRPr="000F0F6E" w:rsidRDefault="009A6265" w:rsidP="00744A14">
            <w:pPr>
              <w:numPr>
                <w:ilvl w:val="0"/>
                <w:numId w:val="7"/>
              </w:numPr>
              <w:spacing w:line="240" w:lineRule="exact"/>
              <w:ind w:rightChars="50" w:right="105"/>
              <w:rPr>
                <w:b/>
                <w:sz w:val="28"/>
              </w:rPr>
            </w:pPr>
            <w:r w:rsidRPr="00613483">
              <w:rPr>
                <w:rFonts w:hint="eastAsia"/>
              </w:rPr>
              <w:t>勤務先優先</w:t>
            </w:r>
            <w:r>
              <w:rPr>
                <w:rFonts w:hint="eastAsia"/>
              </w:rPr>
              <w:t xml:space="preserve">　</w:t>
            </w:r>
            <w:r w:rsidR="00432C04">
              <w:rPr>
                <w:rFonts w:hint="eastAsia"/>
              </w:rPr>
              <w:t xml:space="preserve">　　</w:t>
            </w:r>
            <w:r w:rsidR="00432C04" w:rsidRPr="00432C04">
              <w:rPr>
                <w:rFonts w:hint="eastAsia"/>
                <w:sz w:val="22"/>
                <w:szCs w:val="22"/>
              </w:rPr>
              <w:t>方にチェックを入れて下さい</w:t>
            </w:r>
            <w:r w:rsidR="00432C04" w:rsidRPr="00432C0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366F" w:rsidRPr="000F0F6E" w14:paraId="75D785C9" w14:textId="77777777" w:rsidTr="00CC1B59">
        <w:tc>
          <w:tcPr>
            <w:tcW w:w="632" w:type="dxa"/>
            <w:vMerge w:val="restart"/>
            <w:shd w:val="clear" w:color="auto" w:fill="B3B3B3"/>
            <w:textDirection w:val="tbRlV"/>
          </w:tcPr>
          <w:p w14:paraId="00C512A2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自宅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23688E4B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8"/>
              </w:rPr>
              <w:t>住</w:t>
            </w:r>
            <w:r w:rsidRPr="00547022">
              <w:rPr>
                <w:rFonts w:hint="eastAsia"/>
                <w:b/>
                <w:kern w:val="0"/>
                <w:fitText w:val="950" w:id="-423952128"/>
              </w:rPr>
              <w:t>所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7D27AAFC" w14:textId="77777777" w:rsidR="0049366F" w:rsidRPr="00CC1B59" w:rsidRDefault="0049366F" w:rsidP="000F0F6E">
            <w:pPr>
              <w:ind w:rightChars="50" w:right="105"/>
              <w:rPr>
                <w:u w:val="single"/>
              </w:rPr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0F6BA519" w14:textId="77777777" w:rsidTr="00CC1B59">
        <w:tc>
          <w:tcPr>
            <w:tcW w:w="632" w:type="dxa"/>
            <w:vMerge/>
            <w:shd w:val="clear" w:color="auto" w:fill="B3B3B3"/>
            <w:textDirection w:val="tbRlV"/>
          </w:tcPr>
          <w:p w14:paraId="68345864" w14:textId="77777777" w:rsidR="0049366F" w:rsidRPr="000F0F6E" w:rsidRDefault="0049366F" w:rsidP="000F0F6E">
            <w:pPr>
              <w:spacing w:line="240" w:lineRule="exact"/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3B2FF59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auto"/>
            </w:tcBorders>
          </w:tcPr>
          <w:p w14:paraId="39ED1545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5755BE20" w14:textId="77777777" w:rsidR="00F118A8" w:rsidRPr="000F0F6E" w:rsidRDefault="00F118A8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3396A9BD" w14:textId="77777777" w:rsidTr="000F0F6E">
        <w:tc>
          <w:tcPr>
            <w:tcW w:w="632" w:type="dxa"/>
            <w:vMerge/>
            <w:shd w:val="clear" w:color="auto" w:fill="B3B3B3"/>
          </w:tcPr>
          <w:p w14:paraId="2FA970E5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125CDF9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7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2127"/>
              </w:rPr>
              <w:t>話</w:t>
            </w:r>
          </w:p>
        </w:tc>
        <w:tc>
          <w:tcPr>
            <w:tcW w:w="2835" w:type="dxa"/>
            <w:gridSpan w:val="2"/>
          </w:tcPr>
          <w:p w14:paraId="0FFAEBB1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2830A97D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3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3"/>
              </w:rPr>
              <w:t>Ｘ</w:t>
            </w:r>
          </w:p>
        </w:tc>
        <w:tc>
          <w:tcPr>
            <w:tcW w:w="2732" w:type="dxa"/>
          </w:tcPr>
          <w:p w14:paraId="6DE2DF1F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4A39C095" w14:textId="77777777" w:rsidTr="00631CA8"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35FA8CB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/>
          </w:tcPr>
          <w:p w14:paraId="67F4B572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58"/>
                <w:kern w:val="0"/>
                <w:fitText w:val="950" w:id="-423952126"/>
              </w:rPr>
              <w:t>E-mai</w:t>
            </w:r>
            <w:r w:rsidRPr="00547022">
              <w:rPr>
                <w:rFonts w:hint="eastAsia"/>
                <w:b/>
                <w:spacing w:val="3"/>
                <w:kern w:val="0"/>
                <w:fitText w:val="950" w:id="-423952126"/>
              </w:rPr>
              <w:t>l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31E1D15F" w14:textId="77777777" w:rsidR="0049366F" w:rsidRPr="000F0F6E" w:rsidRDefault="0049366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14:paraId="3F2A0620" w14:textId="77777777" w:rsidR="0049366F" w:rsidRPr="000F0F6E" w:rsidRDefault="0049366F" w:rsidP="0049366F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  <w:tr w:rsidR="00432C04" w:rsidRPr="000F0F6E" w14:paraId="59D333DC" w14:textId="77777777" w:rsidTr="00631CA8">
        <w:tc>
          <w:tcPr>
            <w:tcW w:w="8720" w:type="dxa"/>
            <w:gridSpan w:val="6"/>
            <w:shd w:val="clear" w:color="auto" w:fill="FFFFFF"/>
          </w:tcPr>
          <w:p w14:paraId="249DEE7F" w14:textId="77777777" w:rsidR="00432C04" w:rsidRPr="00631CA8" w:rsidRDefault="00432C04" w:rsidP="00427CB5">
            <w:pPr>
              <w:spacing w:line="240" w:lineRule="exact"/>
              <w:ind w:rightChars="50" w:right="105"/>
              <w:rPr>
                <w:b/>
                <w:spacing w:val="-16"/>
                <w:sz w:val="22"/>
                <w:szCs w:val="22"/>
              </w:rPr>
            </w:pP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※資格は個人へ付与されるため、退職などにより勤務先が変わられた場合、ご自宅へご連絡致しますので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E-mail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も含めてすべての該当項目をご記入下さい。</w:t>
            </w:r>
          </w:p>
        </w:tc>
      </w:tr>
      <w:tr w:rsidR="0049366F" w:rsidRPr="000F0F6E" w14:paraId="6FAF37F1" w14:textId="77777777" w:rsidTr="00CC1B59">
        <w:tc>
          <w:tcPr>
            <w:tcW w:w="632" w:type="dxa"/>
            <w:vMerge w:val="restart"/>
            <w:shd w:val="clear" w:color="auto" w:fill="B3B3B3"/>
            <w:textDirection w:val="tbRlV"/>
          </w:tcPr>
          <w:p w14:paraId="167961D5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勤務先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49AAD2DD" w14:textId="77777777" w:rsidR="0049366F" w:rsidRDefault="0049366F" w:rsidP="0049366F">
            <w:pPr>
              <w:jc w:val="center"/>
            </w:pPr>
            <w:r w:rsidRPr="0045509E">
              <w:rPr>
                <w:rFonts w:hint="eastAsia"/>
                <w:b/>
                <w:spacing w:val="264"/>
                <w:kern w:val="0"/>
              </w:rPr>
              <w:t>住</w:t>
            </w:r>
            <w:r w:rsidRPr="0045509E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396841C0" w14:textId="77777777" w:rsidR="0049366F" w:rsidRPr="00223029" w:rsidRDefault="0049366F" w:rsidP="000F0F6E">
            <w:pPr>
              <w:ind w:rightChars="50" w:right="105"/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6FF3BC98" w14:textId="77777777" w:rsidTr="00CC1B59">
        <w:tc>
          <w:tcPr>
            <w:tcW w:w="632" w:type="dxa"/>
            <w:vMerge/>
            <w:shd w:val="clear" w:color="auto" w:fill="B3B3B3"/>
            <w:textDirection w:val="tbRlV"/>
          </w:tcPr>
          <w:p w14:paraId="3002068C" w14:textId="77777777" w:rsidR="0049366F" w:rsidRPr="000F0F6E" w:rsidRDefault="0049366F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shd w:val="clear" w:color="auto" w:fill="D9D9D9"/>
          </w:tcPr>
          <w:p w14:paraId="58C1F536" w14:textId="77777777" w:rsidR="0049366F" w:rsidRDefault="0049366F"/>
        </w:tc>
        <w:tc>
          <w:tcPr>
            <w:tcW w:w="6827" w:type="dxa"/>
            <w:gridSpan w:val="4"/>
            <w:tcBorders>
              <w:top w:val="single" w:sz="4" w:space="0" w:color="auto"/>
            </w:tcBorders>
          </w:tcPr>
          <w:p w14:paraId="23E8F5FB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3B315E19" w14:textId="77777777" w:rsidR="00F118A8" w:rsidRPr="000F0F6E" w:rsidRDefault="00F118A8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5FD1A5A2" w14:textId="77777777" w:rsidTr="000F0F6E">
        <w:tc>
          <w:tcPr>
            <w:tcW w:w="632" w:type="dxa"/>
            <w:vMerge/>
            <w:shd w:val="clear" w:color="auto" w:fill="B3B3B3"/>
          </w:tcPr>
          <w:p w14:paraId="7497196A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63B6DDA2" w14:textId="77777777" w:rsidR="0049366F" w:rsidRDefault="0049366F" w:rsidP="000F0F6E">
            <w:pPr>
              <w:ind w:rightChars="50" w:right="105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52124"/>
              </w:rPr>
              <w:t>組織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52124"/>
              </w:rPr>
              <w:t>名</w:t>
            </w:r>
          </w:p>
          <w:p w14:paraId="79617FDE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社名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827" w:type="dxa"/>
            <w:gridSpan w:val="4"/>
          </w:tcPr>
          <w:p w14:paraId="2C7356B2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7E6B06FC" w14:textId="77777777" w:rsidTr="000F0F6E">
        <w:tc>
          <w:tcPr>
            <w:tcW w:w="632" w:type="dxa"/>
            <w:vMerge/>
            <w:shd w:val="clear" w:color="auto" w:fill="B3B3B3"/>
          </w:tcPr>
          <w:p w14:paraId="08CC0FD2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1787A835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3"/>
              </w:rPr>
              <w:t>所</w:t>
            </w:r>
            <w:r w:rsidRPr="00547022">
              <w:rPr>
                <w:rFonts w:hint="eastAsia"/>
                <w:b/>
                <w:kern w:val="0"/>
                <w:fitText w:val="950" w:id="-423952123"/>
              </w:rPr>
              <w:t>属</w:t>
            </w:r>
          </w:p>
        </w:tc>
        <w:tc>
          <w:tcPr>
            <w:tcW w:w="6827" w:type="dxa"/>
            <w:gridSpan w:val="4"/>
          </w:tcPr>
          <w:p w14:paraId="4A4CC694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45AB1080" w14:textId="77777777" w:rsidTr="000F0F6E">
        <w:tc>
          <w:tcPr>
            <w:tcW w:w="632" w:type="dxa"/>
            <w:vMerge/>
            <w:shd w:val="clear" w:color="auto" w:fill="B3B3B3"/>
          </w:tcPr>
          <w:p w14:paraId="6AF7EEF9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4497C95B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2"/>
              </w:rPr>
              <w:t>役</w:t>
            </w:r>
            <w:r w:rsidRPr="00547022">
              <w:rPr>
                <w:rFonts w:hint="eastAsia"/>
                <w:b/>
                <w:kern w:val="0"/>
                <w:fitText w:val="950" w:id="-423951872"/>
              </w:rPr>
              <w:t>職</w:t>
            </w:r>
          </w:p>
        </w:tc>
        <w:tc>
          <w:tcPr>
            <w:tcW w:w="6827" w:type="dxa"/>
            <w:gridSpan w:val="4"/>
          </w:tcPr>
          <w:p w14:paraId="0E148E7D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61040A18" w14:textId="77777777" w:rsidTr="000F0F6E">
        <w:tc>
          <w:tcPr>
            <w:tcW w:w="632" w:type="dxa"/>
            <w:vMerge/>
            <w:shd w:val="clear" w:color="auto" w:fill="B3B3B3"/>
          </w:tcPr>
          <w:p w14:paraId="4EA4D617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24B61729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1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1871"/>
              </w:rPr>
              <w:t>話</w:t>
            </w:r>
          </w:p>
        </w:tc>
        <w:tc>
          <w:tcPr>
            <w:tcW w:w="2835" w:type="dxa"/>
            <w:gridSpan w:val="2"/>
          </w:tcPr>
          <w:p w14:paraId="78A33B76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292D0738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2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2"/>
              </w:rPr>
              <w:t>Ｘ</w:t>
            </w:r>
          </w:p>
        </w:tc>
        <w:tc>
          <w:tcPr>
            <w:tcW w:w="2732" w:type="dxa"/>
          </w:tcPr>
          <w:p w14:paraId="3F7AB1CE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6A024F" w:rsidRPr="000F0F6E" w14:paraId="1A67B930" w14:textId="77777777" w:rsidTr="00CC1B59">
        <w:tc>
          <w:tcPr>
            <w:tcW w:w="632" w:type="dxa"/>
            <w:vMerge/>
            <w:shd w:val="clear" w:color="auto" w:fill="B3B3B3"/>
          </w:tcPr>
          <w:p w14:paraId="730427E3" w14:textId="77777777" w:rsidR="006A024F" w:rsidRPr="000F0F6E" w:rsidRDefault="006A024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017B2242" w14:textId="77777777" w:rsidR="006A024F" w:rsidRPr="000F0F6E" w:rsidRDefault="006A024F" w:rsidP="000F0F6E">
            <w:pPr>
              <w:ind w:rightChars="50" w:right="105"/>
              <w:rPr>
                <w:b/>
              </w:rPr>
            </w:pPr>
            <w:r w:rsidRPr="006A024F">
              <w:rPr>
                <w:rFonts w:hint="eastAsia"/>
                <w:b/>
                <w:spacing w:val="58"/>
                <w:kern w:val="0"/>
                <w:fitText w:val="950" w:id="-423951870"/>
              </w:rPr>
              <w:t>E-mai</w:t>
            </w:r>
            <w:r w:rsidRPr="006A024F">
              <w:rPr>
                <w:rFonts w:hint="eastAsia"/>
                <w:b/>
                <w:spacing w:val="3"/>
                <w:kern w:val="0"/>
                <w:fitText w:val="950" w:id="-423951870"/>
              </w:rPr>
              <w:t>l</w:t>
            </w:r>
          </w:p>
        </w:tc>
        <w:tc>
          <w:tcPr>
            <w:tcW w:w="1192" w:type="dxa"/>
          </w:tcPr>
          <w:p w14:paraId="6BDDFBF1" w14:textId="77777777" w:rsidR="006A024F" w:rsidRPr="000F0F6E" w:rsidRDefault="006A024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35" w:type="dxa"/>
            <w:gridSpan w:val="3"/>
          </w:tcPr>
          <w:p w14:paraId="3E172EB5" w14:textId="77777777" w:rsidR="006A024F" w:rsidRPr="000F0F6E" w:rsidRDefault="006A024F" w:rsidP="00AE5D74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Pr="006A024F">
              <w:rPr>
                <w:rFonts w:hint="eastAsia"/>
                <w:spacing w:val="-1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</w:tbl>
    <w:p w14:paraId="18381B57" w14:textId="77777777" w:rsidR="003448A6" w:rsidRDefault="003448A6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2"/>
        <w:gridCol w:w="6862"/>
      </w:tblGrid>
      <w:tr w:rsidR="00F37D2C" w:rsidRPr="000F0F6E" w14:paraId="2F77F308" w14:textId="77777777" w:rsidTr="000F0F6E">
        <w:tc>
          <w:tcPr>
            <w:tcW w:w="1101" w:type="dxa"/>
            <w:vMerge w:val="restart"/>
            <w:shd w:val="clear" w:color="auto" w:fill="0C0C0C"/>
            <w:vAlign w:val="center"/>
          </w:tcPr>
          <w:p w14:paraId="3B7D9539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監査人名簿</w:t>
            </w:r>
          </w:p>
          <w:p w14:paraId="5BD28386" w14:textId="77777777" w:rsidR="00F37D2C" w:rsidRDefault="00F37D2C" w:rsidP="000F0F6E">
            <w:pPr>
              <w:ind w:rightChars="50" w:right="105"/>
              <w:jc w:val="center"/>
            </w:pPr>
            <w:r w:rsidRPr="000F0F6E">
              <w:rPr>
                <w:rFonts w:hint="eastAsia"/>
                <w:b/>
              </w:rPr>
              <w:t>の公開</w:t>
            </w:r>
          </w:p>
        </w:tc>
        <w:tc>
          <w:tcPr>
            <w:tcW w:w="792" w:type="dxa"/>
            <w:shd w:val="clear" w:color="auto" w:fill="A6A6A6"/>
            <w:vAlign w:val="center"/>
          </w:tcPr>
          <w:p w14:paraId="360C8106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必須</w:t>
            </w:r>
          </w:p>
        </w:tc>
        <w:tc>
          <w:tcPr>
            <w:tcW w:w="6862" w:type="dxa"/>
            <w:shd w:val="clear" w:color="auto" w:fill="D9D9D9"/>
          </w:tcPr>
          <w:p w14:paraId="18BE98C0" w14:textId="77777777" w:rsidR="00F37D2C" w:rsidRDefault="00F37D2C" w:rsidP="000F0F6E">
            <w:pPr>
              <w:ind w:rightChars="50" w:right="105"/>
            </w:pPr>
            <w:r w:rsidRPr="000F0F6E">
              <w:rPr>
                <w:rFonts w:hint="eastAsia"/>
                <w:b/>
              </w:rPr>
              <w:t>下記項目は</w:t>
            </w:r>
            <w:r w:rsidRPr="000F0F6E">
              <w:rPr>
                <w:rFonts w:hint="eastAsia"/>
                <w:b/>
              </w:rPr>
              <w:t>JASA</w:t>
            </w:r>
            <w:r w:rsidRPr="000F0F6E">
              <w:rPr>
                <w:rFonts w:hint="eastAsia"/>
                <w:b/>
              </w:rPr>
              <w:t>ホームページ内の監査人名簿</w:t>
            </w:r>
            <w:r w:rsidR="009B2FA5" w:rsidRPr="000F0F6E">
              <w:rPr>
                <w:rFonts w:hint="eastAsia"/>
                <w:b/>
              </w:rPr>
              <w:t>にて</w:t>
            </w:r>
            <w:r w:rsidRPr="000F0F6E">
              <w:rPr>
                <w:rFonts w:hint="eastAsia"/>
                <w:b/>
              </w:rPr>
              <w:t>公開されます。</w:t>
            </w:r>
          </w:p>
          <w:p w14:paraId="62F6C1DC" w14:textId="77777777" w:rsidR="00F37D2C" w:rsidRDefault="00F37D2C" w:rsidP="000F0F6E">
            <w:pPr>
              <w:ind w:rightChars="50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CAIS</w:t>
            </w:r>
            <w:r>
              <w:rPr>
                <w:rFonts w:hint="eastAsia"/>
              </w:rPr>
              <w:t xml:space="preserve">登録番号　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■氏名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登録年月日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資格有効期限</w:t>
            </w:r>
          </w:p>
        </w:tc>
      </w:tr>
      <w:tr w:rsidR="00F37D2C" w:rsidRPr="000F0F6E" w14:paraId="4D0A1933" w14:textId="77777777" w:rsidTr="000F0F6E">
        <w:tc>
          <w:tcPr>
            <w:tcW w:w="1101" w:type="dxa"/>
            <w:vMerge/>
            <w:shd w:val="clear" w:color="auto" w:fill="auto"/>
          </w:tcPr>
          <w:p w14:paraId="27B35924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792" w:type="dxa"/>
            <w:shd w:val="clear" w:color="auto" w:fill="A6A6A6"/>
            <w:vAlign w:val="center"/>
          </w:tcPr>
          <w:p w14:paraId="266F8EC0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任意</w:t>
            </w:r>
          </w:p>
        </w:tc>
        <w:tc>
          <w:tcPr>
            <w:tcW w:w="6862" w:type="dxa"/>
            <w:shd w:val="clear" w:color="auto" w:fill="auto"/>
          </w:tcPr>
          <w:p w14:paraId="20C418F8" w14:textId="77777777" w:rsidR="00F37D2C" w:rsidRPr="000F0F6E" w:rsidRDefault="00F37D2C" w:rsidP="000F0F6E">
            <w:pPr>
              <w:ind w:rightChars="50" w:right="105"/>
              <w:rPr>
                <w:b/>
              </w:rPr>
            </w:pPr>
            <w:r w:rsidRPr="000F0F6E">
              <w:rPr>
                <w:rFonts w:hint="eastAsia"/>
                <w:b/>
              </w:rPr>
              <w:t>「組織名」の公開について、どちらかにチェックしてください。</w:t>
            </w:r>
          </w:p>
          <w:p w14:paraId="1DFEA4EF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lastRenderedPageBreak/>
              <w:t>□公開　　　　□非公開</w:t>
            </w:r>
          </w:p>
        </w:tc>
      </w:tr>
    </w:tbl>
    <w:p w14:paraId="17759218" w14:textId="77777777" w:rsidR="00421D1D" w:rsidRDefault="00421D1D" w:rsidP="009B2FA5">
      <w:pPr>
        <w:spacing w:line="240" w:lineRule="exact"/>
        <w:ind w:rightChars="50" w:right="105"/>
        <w:rPr>
          <w:b/>
          <w:sz w:val="28"/>
        </w:rPr>
      </w:pPr>
    </w:p>
    <w:sectPr w:rsidR="00421D1D" w:rsidSect="00702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567" w:left="1588" w:header="162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CA6C" w14:textId="77777777" w:rsidR="00C53BF3" w:rsidRDefault="00C53BF3">
      <w:r>
        <w:separator/>
      </w:r>
    </w:p>
  </w:endnote>
  <w:endnote w:type="continuationSeparator" w:id="0">
    <w:p w14:paraId="59F8857E" w14:textId="77777777" w:rsidR="00C53BF3" w:rsidRDefault="00C5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938C" w14:textId="77777777" w:rsidR="00631CA8" w:rsidRDefault="00631C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A1162A" w14:textId="77777777" w:rsidR="00631CA8" w:rsidRDefault="00631C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5831" w14:textId="2FD2BF79" w:rsidR="00631CA8" w:rsidRDefault="00374FA4" w:rsidP="00572ACF">
    <w:pPr>
      <w:pStyle w:val="a4"/>
      <w:jc w:val="right"/>
    </w:pPr>
    <w:r>
      <w:rPr>
        <w:rFonts w:hint="eastAsia"/>
      </w:rPr>
      <w:t>20</w:t>
    </w:r>
    <w:r w:rsidR="00971477">
      <w:t>22</w:t>
    </w:r>
    <w:r w:rsidR="00AA7217">
      <w:rPr>
        <w:rFonts w:hint="eastAsia"/>
      </w:rPr>
      <w:t>11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D41" w14:textId="77777777" w:rsidR="00AA7217" w:rsidRDefault="00AA72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38FD" w14:textId="77777777" w:rsidR="00C53BF3" w:rsidRDefault="00C53BF3">
      <w:r>
        <w:separator/>
      </w:r>
    </w:p>
  </w:footnote>
  <w:footnote w:type="continuationSeparator" w:id="0">
    <w:p w14:paraId="2687F99F" w14:textId="77777777" w:rsidR="00C53BF3" w:rsidRDefault="00C53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6C7D" w14:textId="77777777" w:rsidR="00AA7217" w:rsidRDefault="00AA72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55EB" w14:textId="77777777" w:rsidR="00AA7217" w:rsidRDefault="00AA72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51DA" w14:textId="77777777" w:rsidR="00AA7217" w:rsidRDefault="00AA72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7236"/>
    <w:multiLevelType w:val="hybridMultilevel"/>
    <w:tmpl w:val="8730E42A"/>
    <w:lvl w:ilvl="0" w:tplc="500C3F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A0B44"/>
    <w:multiLevelType w:val="hybridMultilevel"/>
    <w:tmpl w:val="047C4500"/>
    <w:lvl w:ilvl="0" w:tplc="6FA81856">
      <w:numFmt w:val="bullet"/>
      <w:lvlText w:val="□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7A67F66"/>
    <w:multiLevelType w:val="hybridMultilevel"/>
    <w:tmpl w:val="958C9D6E"/>
    <w:lvl w:ilvl="0" w:tplc="0E6CBD9A">
      <w:start w:val="1"/>
      <w:numFmt w:val="bullet"/>
      <w:lvlText w:val="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36D4CE7C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2B62A976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8EFE3C6E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C3BE073A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B99E866E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AFAABCFC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BE6A75DC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EF6C84EE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505F1C8C"/>
    <w:multiLevelType w:val="hybridMultilevel"/>
    <w:tmpl w:val="368614C8"/>
    <w:lvl w:ilvl="0" w:tplc="5268E75C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plc="51908542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B4B4D7B4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CADE546A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C24EE26E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36667434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4BEAE1F6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57B42DBE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1D500FEA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59EE5BAC"/>
    <w:multiLevelType w:val="hybridMultilevel"/>
    <w:tmpl w:val="FA9CE8A0"/>
    <w:lvl w:ilvl="0" w:tplc="F9E804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016100"/>
    <w:multiLevelType w:val="hybridMultilevel"/>
    <w:tmpl w:val="7264D3C0"/>
    <w:lvl w:ilvl="0" w:tplc="0794F7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4618940">
    <w:abstractNumId w:val="3"/>
  </w:num>
  <w:num w:numId="2" w16cid:durableId="791510205">
    <w:abstractNumId w:val="2"/>
  </w:num>
  <w:num w:numId="3" w16cid:durableId="582301817">
    <w:abstractNumId w:val="6"/>
  </w:num>
  <w:num w:numId="4" w16cid:durableId="1197306856">
    <w:abstractNumId w:val="1"/>
  </w:num>
  <w:num w:numId="5" w16cid:durableId="1659383811">
    <w:abstractNumId w:val="0"/>
  </w:num>
  <w:num w:numId="6" w16cid:durableId="624190782">
    <w:abstractNumId w:val="4"/>
  </w:num>
  <w:num w:numId="7" w16cid:durableId="1434865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F99"/>
    <w:rsid w:val="00012B94"/>
    <w:rsid w:val="00022061"/>
    <w:rsid w:val="00030C1C"/>
    <w:rsid w:val="00055126"/>
    <w:rsid w:val="00062457"/>
    <w:rsid w:val="0006461C"/>
    <w:rsid w:val="000C73AF"/>
    <w:rsid w:val="000F0862"/>
    <w:rsid w:val="000F0F6E"/>
    <w:rsid w:val="000F6E83"/>
    <w:rsid w:val="00111991"/>
    <w:rsid w:val="001135CE"/>
    <w:rsid w:val="00117AD2"/>
    <w:rsid w:val="00140828"/>
    <w:rsid w:val="0015232D"/>
    <w:rsid w:val="00194274"/>
    <w:rsid w:val="001C0042"/>
    <w:rsid w:val="001C0272"/>
    <w:rsid w:val="001C062C"/>
    <w:rsid w:val="001D2E0F"/>
    <w:rsid w:val="001D7313"/>
    <w:rsid w:val="002100B4"/>
    <w:rsid w:val="00223029"/>
    <w:rsid w:val="00265E6E"/>
    <w:rsid w:val="002827DE"/>
    <w:rsid w:val="002852F5"/>
    <w:rsid w:val="00291801"/>
    <w:rsid w:val="00301F35"/>
    <w:rsid w:val="00333DCE"/>
    <w:rsid w:val="003448A6"/>
    <w:rsid w:val="00353C91"/>
    <w:rsid w:val="00354FD3"/>
    <w:rsid w:val="0037355D"/>
    <w:rsid w:val="00374890"/>
    <w:rsid w:val="00374FA4"/>
    <w:rsid w:val="0039352E"/>
    <w:rsid w:val="003A738C"/>
    <w:rsid w:val="003C6135"/>
    <w:rsid w:val="003D2E06"/>
    <w:rsid w:val="00421D1D"/>
    <w:rsid w:val="00427CB5"/>
    <w:rsid w:val="00432C04"/>
    <w:rsid w:val="00433581"/>
    <w:rsid w:val="00455F22"/>
    <w:rsid w:val="00491960"/>
    <w:rsid w:val="0049366F"/>
    <w:rsid w:val="005067F0"/>
    <w:rsid w:val="00513513"/>
    <w:rsid w:val="005166F0"/>
    <w:rsid w:val="00547022"/>
    <w:rsid w:val="005517CF"/>
    <w:rsid w:val="00572ACF"/>
    <w:rsid w:val="005B1A43"/>
    <w:rsid w:val="005D074A"/>
    <w:rsid w:val="00613483"/>
    <w:rsid w:val="00631CA8"/>
    <w:rsid w:val="0067591B"/>
    <w:rsid w:val="006A024F"/>
    <w:rsid w:val="006A2505"/>
    <w:rsid w:val="006F315C"/>
    <w:rsid w:val="007025E5"/>
    <w:rsid w:val="007066B3"/>
    <w:rsid w:val="00727857"/>
    <w:rsid w:val="0074016E"/>
    <w:rsid w:val="00744A14"/>
    <w:rsid w:val="00745810"/>
    <w:rsid w:val="00765579"/>
    <w:rsid w:val="00780F05"/>
    <w:rsid w:val="007A2335"/>
    <w:rsid w:val="007B05D2"/>
    <w:rsid w:val="007F62D0"/>
    <w:rsid w:val="00802E26"/>
    <w:rsid w:val="00820D76"/>
    <w:rsid w:val="00850C7C"/>
    <w:rsid w:val="008533CD"/>
    <w:rsid w:val="00853E0B"/>
    <w:rsid w:val="008E534F"/>
    <w:rsid w:val="008E5E77"/>
    <w:rsid w:val="00921FED"/>
    <w:rsid w:val="00925593"/>
    <w:rsid w:val="00930360"/>
    <w:rsid w:val="009545FB"/>
    <w:rsid w:val="00960741"/>
    <w:rsid w:val="00971477"/>
    <w:rsid w:val="009A6265"/>
    <w:rsid w:val="009A70BF"/>
    <w:rsid w:val="009B2FA5"/>
    <w:rsid w:val="00A11EB2"/>
    <w:rsid w:val="00A153E1"/>
    <w:rsid w:val="00A246AE"/>
    <w:rsid w:val="00A619FF"/>
    <w:rsid w:val="00A62BC0"/>
    <w:rsid w:val="00A72E68"/>
    <w:rsid w:val="00AA54F3"/>
    <w:rsid w:val="00AA7217"/>
    <w:rsid w:val="00AE30A6"/>
    <w:rsid w:val="00AE4C31"/>
    <w:rsid w:val="00AE53E9"/>
    <w:rsid w:val="00AE5D74"/>
    <w:rsid w:val="00AF4735"/>
    <w:rsid w:val="00B01B93"/>
    <w:rsid w:val="00B104DB"/>
    <w:rsid w:val="00B13D4E"/>
    <w:rsid w:val="00B534CF"/>
    <w:rsid w:val="00B65A32"/>
    <w:rsid w:val="00B8738C"/>
    <w:rsid w:val="00B915EA"/>
    <w:rsid w:val="00C10F98"/>
    <w:rsid w:val="00C227AE"/>
    <w:rsid w:val="00C23F46"/>
    <w:rsid w:val="00C41039"/>
    <w:rsid w:val="00C53BF3"/>
    <w:rsid w:val="00C65237"/>
    <w:rsid w:val="00CA3CA6"/>
    <w:rsid w:val="00CA5F74"/>
    <w:rsid w:val="00CA67E7"/>
    <w:rsid w:val="00CC1B59"/>
    <w:rsid w:val="00CC5A17"/>
    <w:rsid w:val="00CF1764"/>
    <w:rsid w:val="00D23B56"/>
    <w:rsid w:val="00D32F76"/>
    <w:rsid w:val="00DC7619"/>
    <w:rsid w:val="00E05A6B"/>
    <w:rsid w:val="00E14F15"/>
    <w:rsid w:val="00E70C74"/>
    <w:rsid w:val="00E932B1"/>
    <w:rsid w:val="00ED71BA"/>
    <w:rsid w:val="00EE103B"/>
    <w:rsid w:val="00EE133C"/>
    <w:rsid w:val="00EE241F"/>
    <w:rsid w:val="00EF1F99"/>
    <w:rsid w:val="00F118A8"/>
    <w:rsid w:val="00F36B52"/>
    <w:rsid w:val="00F37D2C"/>
    <w:rsid w:val="00F46178"/>
    <w:rsid w:val="00F47955"/>
    <w:rsid w:val="00F563FC"/>
    <w:rsid w:val="00F70450"/>
    <w:rsid w:val="00F844D7"/>
    <w:rsid w:val="00F95DFB"/>
    <w:rsid w:val="00FD09D1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v:textbox inset="5.85pt,.7pt,5.85pt,.7pt"/>
    </o:shapedefaults>
    <o:shapelayout v:ext="edit">
      <o:idmap v:ext="edit" data="2"/>
    </o:shapelayout>
  </w:shapeDefaults>
  <w:decimalSymbol w:val="."/>
  <w:listSeparator w:val=","/>
  <w14:docId w14:val="5BDBF1B8"/>
  <w15:chartTrackingRefBased/>
  <w15:docId w15:val="{B15D45E8-5043-4CC3-AC53-CD9F0474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45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3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046C-775B-4A15-BFE1-46FB5B24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>事務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subject/>
  <dc:creator>日本セキュリティ監査協会</dc:creator>
  <cp:keywords/>
  <cp:lastModifiedBy>井手 陽子</cp:lastModifiedBy>
  <cp:revision>4</cp:revision>
  <cp:lastPrinted>2016-12-08T08:46:00Z</cp:lastPrinted>
  <dcterms:created xsi:type="dcterms:W3CDTF">2022-10-17T12:28:00Z</dcterms:created>
  <dcterms:modified xsi:type="dcterms:W3CDTF">2022-10-19T06:53:00Z</dcterms:modified>
</cp:coreProperties>
</file>